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แก้ไขเปลี่ยนแปลงการประกอบกิจการสถานีบริการน้ำมัน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ระยะที่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2 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ขั้นตอนออกใบอนุญาต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)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บ่อนอก อำเภอเมืองประจวบคีรีขันธ์ จังหวัดประจวบคีรีขันธ์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พลังงาน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แก้ไขเปลี่ยนแปลงการประกอบกิจการสถานีบริการน้ำมั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ระยะที่ 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2 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ั้นตอน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บ่อนอก อำเภอเมืองประจวบคีรีขันธ์ จังหวัดประจวบคีรีขันธ์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 วิธีการ และเงื่อนไขเกี่ยวกับการแจ้ง การอนุญาต และอัตราค่าธรรมเนียมเกี่ยวกับการประกอบกิจการน้ำมันเชื้อเพลิง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0757408D" w14:textId="77777777" w:rsidTr="008C1396">
        <w:tc>
          <w:tcPr>
            <w:tcW w:w="675" w:type="dxa"/>
          </w:tcPr>
          <w:p w14:paraId="39F5937C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D27C315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ควบคุมไอน้ำมันเชื้อเพลิง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0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ละที่แก้ไขเพิ่มเติม และประกาศที่ออกตามกฎกระทรวงดังกล่าว</w:t>
            </w:r>
          </w:p>
          <w:p w14:paraId="1973B79A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3815F4B8" w14:textId="77777777" w:rsidTr="008C1396">
        <w:tc>
          <w:tcPr>
            <w:tcW w:w="675" w:type="dxa"/>
          </w:tcPr>
          <w:p w14:paraId="39541E24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B151867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ระบบไฟฟ้า และระบบป้องกันอันตรายจากฟ้าผ่าของสถานที่ประกอบกิจการน้ำมัน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6</w:t>
            </w:r>
          </w:p>
          <w:p w14:paraId="235612A4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D1110C4" w14:textId="77777777" w:rsidTr="008C1396">
        <w:tc>
          <w:tcPr>
            <w:tcW w:w="675" w:type="dxa"/>
          </w:tcPr>
          <w:p w14:paraId="3D5A1A33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4ABEAD2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สถานีบริการน้ำมันเชื้อเพลิง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ละประกาศที่ออกตามกฎกระทรวงดังกล่าว</w:t>
            </w:r>
          </w:p>
          <w:p w14:paraId="125C6165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254D29EE" w14:textId="77777777" w:rsidTr="008C1396">
        <w:tc>
          <w:tcPr>
            <w:tcW w:w="675" w:type="dxa"/>
          </w:tcPr>
          <w:p w14:paraId="12BD2E6F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EAB1C48" w14:textId="585C710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มธุรกิจพลังงาน เรื่อง กำหนดสถานที่แจ้งการประกอบกิจการควบคุมประเภท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ถานที่ยื่นแบบ</w:t>
            </w:r>
            <w:r w:rsidR="00D73C8B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คำขอ และแบบใบอนุญาตของการประกอบกิจการควบคุมประเภท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6</w:t>
            </w:r>
          </w:p>
          <w:p w14:paraId="0568ECB2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54B58FFC" w14:textId="77777777" w:rsidTr="008C1396">
        <w:tc>
          <w:tcPr>
            <w:tcW w:w="675" w:type="dxa"/>
          </w:tcPr>
          <w:p w14:paraId="1C4E4AF5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29E5507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ลังงาน เรื่อง หลักเกณฑ์และวิธีการในการจัดให้มีการประกันภัยความรับผิดตามกฎหมายแก่ผู้ได้รับความเสียหายจากภัยอันเกิดจากการประกอบกิจการควบคุมประเภท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7</w:t>
            </w:r>
          </w:p>
          <w:p w14:paraId="0F308D9E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0F15301E" w14:textId="77777777" w:rsidTr="008C1396">
        <w:tc>
          <w:tcPr>
            <w:tcW w:w="675" w:type="dxa"/>
          </w:tcPr>
          <w:p w14:paraId="5461A01F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0489C7B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น้ำมันเชื้อเพลิง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4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และแก้ไขเพิ่มเติม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2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  <w:p w14:paraId="4F846314" w14:textId="77777777" w:rsidR="00394708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  <w:p w14:paraId="3CA7DEA5" w14:textId="77777777" w:rsidR="00C567DE" w:rsidRPr="0087182F" w:rsidRDefault="00C567DE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กลาง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ภูมิภาค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C0C3BB3" w14:textId="77777777" w:rsidR="00D73C8B" w:rsidRPr="00D73C8B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 w:hint="cs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ฎกระทรวงกำหนดหลักเกณฑ์ วิธีการ และเงื่อนไขเกี่ยวกับ</w:t>
      </w:r>
      <w:r w:rsidR="00D73C8B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</w:p>
    <w:p w14:paraId="46DA8511" w14:textId="0073F753" w:rsidR="00C77AEA" w:rsidRPr="00D73C8B" w:rsidRDefault="00D73C8B" w:rsidP="00D73C8B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     </w:t>
      </w:r>
      <w:r w:rsidR="00C81DB8" w:rsidRPr="00D73C8B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แจ้ง การอนุญาต และอัตราค่าธรรมเนียมเกี่ยวกับการประกอบกิจการน้ำมันเชื้อเพลิง พ</w:t>
      </w:r>
      <w:r w:rsidR="00C81DB8" w:rsidRPr="00D73C8B">
        <w:rPr>
          <w:rFonts w:asciiTheme="minorBidi" w:hAnsiTheme="minorBidi"/>
          <w:noProof/>
          <w:sz w:val="32"/>
          <w:szCs w:val="32"/>
        </w:rPr>
        <w:t>.</w:t>
      </w:r>
      <w:r w:rsidR="00C81DB8" w:rsidRPr="00D73C8B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D73C8B">
        <w:rPr>
          <w:rFonts w:asciiTheme="minorBidi" w:hAnsiTheme="minorBidi"/>
          <w:noProof/>
          <w:sz w:val="32"/>
          <w:szCs w:val="32"/>
        </w:rPr>
        <w:t>. 2556</w:t>
      </w:r>
      <w:r w:rsidR="00C77AEA" w:rsidRPr="00D73C8B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3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28/08/2015 15:11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ที่ทำการองค์การบริหารส่วนตำบลบ่อนอก  ถนน รพช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บ่อนอก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-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ากคลองเกลียว  หมู่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7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ำบลบ่อนอก  อำเภอเมืองประจวบคีรีขันธ์  จังหวัดประจวบคีรีขันธ์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องช่าง  องค์การบริหารส่วนตำบลบ่อนอก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24D9CE88" w14:textId="71A6C3BA" w:rsidR="00C567DE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noProof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พิจารณาออกใบอนุญาตแก้ไขเปลี่ยนแปลงการประกอบกิจการ จะกระทำได้ก็ต่อเมื่อผู้ขอรับใบอนุญาตได้ดำเนินการก่อสร้างสถานประกอบการแล้วเสร็จ ถูกต้องตรงตามที่กฎกระทรวงที่เกี่ยวข้องกำหนด มีผลการทดสอบ</w:t>
      </w:r>
      <w:r w:rsidR="00D73C8B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         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ละตรวจสอบถังเก็บน้ำมัน ระบบท่อน้ำมันและอุปกรณ์ ระบบไฟฟ้า ระบบป้องกันอันตรายจากฟ้าผ่า ระบบป้องกัน</w:t>
      </w:r>
      <w:r w:rsidR="00D73C8B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          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ละระงับอัคคีภัยครบถ้วนถูกต้อง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้องไม่ขัดต่อกฎหมายอื่นที่เกี่ยวข้อง เช่น กฎหมายว่าด้วยการควบคุมอาคาร กฎหมายว่าด้วยการผังเมือง กฎหมายว่าด้วยการส่งเสริมและรักษาคุณภาพสิ่งแวดล้อมแห่งชาติ เป็นต้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ก่อสร้าง ผลการทดสอบและตรวจสอบด้านความปลอดภัย ต้องมีลักษณะเป็นไปตามกฎกระทรวงสถานีบริการน้ำมันเชื้อเพลิง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>. 2552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30AC91BD" w14:textId="77777777" w:rsidR="00C567DE" w:rsidRDefault="00C567DE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noProof/>
          <w:sz w:val="32"/>
          <w:szCs w:val="32"/>
        </w:rPr>
      </w:pPr>
    </w:p>
    <w:p w14:paraId="7E6E8A41" w14:textId="5D1588F0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lastRenderedPageBreak/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มายเหตุ </w:t>
      </w:r>
      <w:r w:rsidRPr="000C2AAC">
        <w:rPr>
          <w:rFonts w:asciiTheme="minorBidi" w:hAnsiTheme="minorBidi"/>
          <w:noProof/>
          <w:sz w:val="32"/>
          <w:szCs w:val="32"/>
        </w:rPr>
        <w:t>: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ากเห็นว่าคำขอไม่ถูกต้องหรือยังขาดเอกสารหรือหลักฐานใด และไม่อาจ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ได้ในขณะนั้น ผู้รับคำขอ</w:t>
      </w:r>
      <w:r w:rsidR="00D73C8B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         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ละผู้ยื่นคำขอจะต้องลงนามบันทึกความบกพร่องและรายการเอกสาร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ฐานร่วมกัน พร้อมกำหนดระยะเวลาให้ผู้ยื่นคำขอ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 หากผู้ยื่นคำขอไม่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ได้ภายในระยะเวลาที่กำหนด ผู้รับคำขอจะดำเนินการคืนคำขอและเอกสารประกอบการพิจารณา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</w:t>
      </w:r>
      <w:r w:rsidR="00D73C8B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          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คำขอหรือยื่นเอกสารเพิ่มเติมครบถ้วนตามบันทึกความบกพร่องนั้นเรียบร้อย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4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ั้งนี้ จะมีการแจ้งผลการพิจารณาให้ผู้ยื่นคำขอทราบ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แต่วันที่พิจารณาแล้วเสร็จทางจดหมายอิเล็กทรอนิคส์ </w:t>
      </w:r>
      <w:r w:rsidRPr="000C2AAC">
        <w:rPr>
          <w:rFonts w:asciiTheme="minorBidi" w:hAnsiTheme="minorBidi"/>
          <w:noProof/>
          <w:sz w:val="32"/>
          <w:szCs w:val="32"/>
        </w:rPr>
        <w:t xml:space="preserve">(Email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หากประสงค์ให้จัดส่งผลให้ทางไปรษณีย์ โปรดแนบซอง จ่าหน้าถึง ตัวท่านเองให้ชัดเจน พร้อมติดแสตมป์สำหรับค่าไปรษณีย์ลงทะเบียนตามอัตราของบริษัท ไปรษณีย์ไทย จำกัดกำหนด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 รับหนังสือหรือคำขอ และตรวจสอบความครบถ้วนของเอกสารตามรายการเอกสารหลักฐานที่กำหนด และส่งเรื่องให้สำนักความปลอดภัยธุรกิจน้ำมัน</w:t>
            </w:r>
          </w:p>
          <w:p w14:paraId="675FD0F5" w14:textId="77777777" w:rsidR="00313D38" w:rsidRDefault="00313D38" w:rsidP="00452B6B">
            <w:pPr>
              <w:rPr>
                <w:rFonts w:asciiTheme="minorBidi" w:hAnsiTheme="minorBidi"/>
              </w:rPr>
            </w:pPr>
          </w:p>
          <w:p w14:paraId="2A225131" w14:textId="77777777" w:rsidR="00C567DE" w:rsidRPr="000C2AAC" w:rsidRDefault="00C567DE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มธุรกิจพลังงาน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องช่าง  องค์การบริหารส่วนตำบลบ่อนอ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43FBF52B" w14:textId="77777777" w:rsidTr="00313D38">
        <w:tc>
          <w:tcPr>
            <w:tcW w:w="675" w:type="dxa"/>
            <w:vAlign w:val="center"/>
          </w:tcPr>
          <w:p w14:paraId="3AE3B003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4BE43702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0D1F325A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00DB6C62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ผู้รับผิดชอบ พิจารณ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-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ถานที่และสิ่งก่อสร้า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-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ผลการทดสอบถังเก็บน้ำมัน ระบบท่อน้ำมันและอุปกรณ์ ระบบไฟฟ้า ระบบป้องกันอันตรายจากฟ้าผ่า ระบบป้องกันและระงับอัคคีภัย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-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อกสารหลักฐานประกอ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7CD99C3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34B58D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684" w:type="dxa"/>
          </w:tcPr>
          <w:p w14:paraId="3C9C8B4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ความปลอดภัยธุรกิจน้ำมัน</w:t>
            </w:r>
          </w:p>
        </w:tc>
        <w:tc>
          <w:tcPr>
            <w:tcW w:w="1799" w:type="dxa"/>
          </w:tcPr>
          <w:p w14:paraId="5C97BB5E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องช่าง  องค์การบริหารส่วนตำบลบ่อนอ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0A43DB03" w14:textId="77777777" w:rsidTr="00313D38">
        <w:tc>
          <w:tcPr>
            <w:tcW w:w="675" w:type="dxa"/>
            <w:vAlign w:val="center"/>
          </w:tcPr>
          <w:p w14:paraId="33F93B4D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7B64DA27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6711FA8F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37C62B79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ลงนามในใบอนุญาต</w:t>
            </w:r>
          </w:p>
          <w:p w14:paraId="487E8D8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3A088CA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684" w:type="dxa"/>
          </w:tcPr>
          <w:p w14:paraId="75097C6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ความปลอดภัยธุรกิจน้ำมัน</w:t>
            </w:r>
          </w:p>
        </w:tc>
        <w:tc>
          <w:tcPr>
            <w:tcW w:w="1799" w:type="dxa"/>
          </w:tcPr>
          <w:p w14:paraId="07F62DB3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องช่าง  องค์การบริหารส่วนตำบลบ่อนอ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ทำการ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109DC79D" w14:textId="77777777" w:rsidTr="00AC4ACB">
        <w:trPr>
          <w:jc w:val="center"/>
        </w:trPr>
        <w:tc>
          <w:tcPr>
            <w:tcW w:w="10386" w:type="dxa"/>
            <w:gridSpan w:val="7"/>
            <w:vAlign w:val="center"/>
          </w:tcPr>
          <w:p w14:paraId="067D511F" w14:textId="311D6882" w:rsidR="004C3BDE" w:rsidRPr="000C2AAC" w:rsidRDefault="004C3BDE" w:rsidP="004C3BDE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ยืนยันตัวตนที่ออกโดยหน่วยงานภาครัฐ</w:t>
            </w:r>
          </w:p>
        </w:tc>
      </w:tr>
    </w:tbl>
    <w:p w14:paraId="6F918D30" w14:textId="77777777" w:rsidR="00422EAB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61E023EA" w14:textId="77777777" w:rsidR="00C567DE" w:rsidRDefault="00C567DE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6ECEAAD6" w14:textId="77777777" w:rsidR="00C567DE" w:rsidRDefault="00C567DE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97CC3FD" w14:textId="77777777" w:rsidR="00C567DE" w:rsidRPr="000C2AAC" w:rsidRDefault="00C567DE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นำส่ง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72593C" w14:textId="1E33567A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ผู้มีอำนาจ</w:t>
            </w:r>
            <w:r w:rsidR="00D73C8B">
              <w:rPr>
                <w:rFonts w:ascii="CordiaUPC" w:hAnsi="CordiaUPC" w:cs="CordiaUPC" w:hint="cs"/>
                <w:noProof/>
                <w:sz w:val="32"/>
                <w:szCs w:val="32"/>
                <w:cs/>
                <w:lang w:bidi="th-TH"/>
              </w:rPr>
              <w:t xml:space="preserve">                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ลงนาม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446250AF" w14:textId="77777777" w:rsidTr="004E651F">
        <w:tc>
          <w:tcPr>
            <w:tcW w:w="675" w:type="dxa"/>
            <w:vAlign w:val="center"/>
          </w:tcPr>
          <w:p w14:paraId="6835B14B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EDF74B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ผลการทดสอบถังเก็บน้ำมัน ระบบท่อน้ำมันและอุปกรณ์ ระบบไฟฟ้า และระบบป้องกันอันตรายจากฟ้าผ่า ระบบป้องกันและระงับอัคคีภัย</w:t>
            </w:r>
          </w:p>
        </w:tc>
        <w:tc>
          <w:tcPr>
            <w:tcW w:w="1843" w:type="dxa"/>
          </w:tcPr>
          <w:p w14:paraId="0D8D94F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B9833E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90AED0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334A29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54DCA9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667BFC54" w14:textId="77777777" w:rsidTr="004E651F">
        <w:tc>
          <w:tcPr>
            <w:tcW w:w="675" w:type="dxa"/>
            <w:vAlign w:val="center"/>
          </w:tcPr>
          <w:p w14:paraId="0ABE2238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B336D4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หนังสืออนุญาตพร้อมด้วยสำเนาแผนผังที่ได้รับอนุญาตทำทางเชื่อมถนนสาธารณะ หรือทางหลวง หรือถนนส่วนบุคคล หรือสำเนาหนังสืออนุญาตพร้อมด้วยสำเนาแผนผังที่ได้รับอนุญาต   ทำสิ่งล่วงล้ำลำน้ำ</w:t>
            </w:r>
          </w:p>
        </w:tc>
        <w:tc>
          <w:tcPr>
            <w:tcW w:w="1843" w:type="dxa"/>
          </w:tcPr>
          <w:p w14:paraId="3EF2FED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B27B96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0E01685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670C67A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1F09B2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5CBD2C09" w14:textId="77777777" w:rsidTr="004E651F">
        <w:tc>
          <w:tcPr>
            <w:tcW w:w="675" w:type="dxa"/>
            <w:vAlign w:val="center"/>
          </w:tcPr>
          <w:p w14:paraId="3D8C1D53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34DC7D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อื่นๆ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19F7DF3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53B1A9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57781C5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5E4681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679E11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06566688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ค</w:t>
            </w:r>
            <w:r w:rsidR="00C567DE">
              <w:rPr>
                <w:rFonts w:asciiTheme="minorBidi" w:hAnsiTheme="minorBidi" w:cs="Cordia New" w:hint="cs"/>
                <w:b/>
                <w:bCs/>
                <w:noProof/>
                <w:sz w:val="32"/>
                <w:szCs w:val="32"/>
                <w:cs/>
                <w:lang w:bidi="th-TH"/>
              </w:rPr>
              <w:t>่</w:t>
            </w:r>
            <w:r w:rsidR="00C567DE">
              <w:rPr>
                <w:rFonts w:ascii="Cordia New" w:hAnsiTheme="minorBidi" w:hint="cs"/>
                <w:b/>
                <w:bCs/>
                <w:noProof/>
                <w:sz w:val="32"/>
                <w:szCs w:val="32"/>
                <w:cs/>
                <w:lang w:bidi="th-TH"/>
              </w:rPr>
              <w:t>า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ธรรมเนียมใบอนุญาตประกอบกิจการควบคุมประเภทที่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3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14:paraId="7ED9B7C9" w14:textId="77777777" w:rsidTr="00090552">
        <w:tc>
          <w:tcPr>
            <w:tcW w:w="534" w:type="dxa"/>
          </w:tcPr>
          <w:p w14:paraId="604F38B3" w14:textId="77777777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5A3F064A" w14:textId="32894064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หากมีการติดตั้งภาชนะบรรจุน้ำมันเพิ่มเติมจากที่ได้รับอนุญาตอยู่ก่อนเดิม จะต้องเสียค</w:t>
            </w:r>
            <w:r w:rsidR="00C567DE">
              <w:rPr>
                <w:rFonts w:asciiTheme="minorBidi" w:hAnsiTheme="minorBidi" w:cs="Cordia New" w:hint="cs"/>
                <w:b/>
                <w:bCs/>
                <w:noProof/>
                <w:sz w:val="32"/>
                <w:szCs w:val="32"/>
                <w:cs/>
                <w:lang w:bidi="th-TH"/>
              </w:rPr>
              <w:t>่า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ธรรมเนียมการอนุญาตให้ใช้ภาชนะบรรจุน้ำมันในส่วนที่เพิ่มเติมด้วย เป็นไปตามข้อ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62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ของกฎกระทรวงกำหนดหลักเกณฑ์ วิธีการ และเงื่อนไขเกี่ยวกับการแจ้ง การอนุญาต และอัตราค่าธรรมเนียมเกี่ยวกับ</w:t>
            </w:r>
            <w:r w:rsidR="00D73C8B">
              <w:rPr>
                <w:rFonts w:asciiTheme="minorBidi" w:hAnsiTheme="minorBidi" w:cs="Cordia New" w:hint="cs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                   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ารประกอบกิจการน้ำมันเชื้อเพลิง 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 2556</w:t>
            </w:r>
          </w:p>
          <w:p w14:paraId="3EE127DD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5EC32119" w14:textId="77777777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ประจำตำบลบ่อนอก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ที่ทำการองค์การบริหารส่วนตำบลบ่อนอก  ถนน รพช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บ่อนอก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-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ปากคลองเกลียว  หมู่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ำบลบ่อนอก  อำเภอเมืองประจวบคีรีขันธ์  จังหวัดประจวบคีรีขันธ์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77210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032-820103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โทรสา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032-820104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รือ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www.bonok.go.th)</w:t>
            </w:r>
          </w:p>
        </w:tc>
      </w:tr>
      <w:tr w:rsidR="00EA6950" w:rsidRPr="000C2AAC" w14:paraId="41D4E49A" w14:textId="77777777" w:rsidTr="00C1539D">
        <w:tc>
          <w:tcPr>
            <w:tcW w:w="534" w:type="dxa"/>
          </w:tcPr>
          <w:p w14:paraId="016C95F5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DC175E7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DCA08F6" w14:textId="56780D66" w:rsidR="00F064C0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บบ ธ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๒ เป็นไปตามประกาศกรมธุรกิจพลังงาน เรื่อง กำหนดสถานที่แจ้งการประกอบกิจการควบคุมประเภทที่ ๒ สถานที่ยื่น แบบคำขอ และแบบใบอนุญาตของการประกอบกิจการควบคุมประเภทที่ ๓ </w:t>
            </w:r>
            <w:r w:rsidR="00D73C8B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 xml:space="preserve">                  </w:t>
            </w:r>
            <w:bookmarkStart w:id="0" w:name="_GoBack"/>
            <w:bookmarkEnd w:id="0"/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๒๕๕๖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  <w:p w14:paraId="3AC6A0A1" w14:textId="77777777" w:rsidR="00C567DE" w:rsidRDefault="00C567DE" w:rsidP="008C1396">
            <w:pPr>
              <w:rPr>
                <w:rFonts w:asciiTheme="minorBidi" w:hAnsiTheme="minorBidi"/>
                <w:sz w:val="32"/>
                <w:szCs w:val="32"/>
              </w:rPr>
            </w:pPr>
          </w:p>
          <w:p w14:paraId="710D2377" w14:textId="77777777" w:rsidR="00C567DE" w:rsidRDefault="00C567DE" w:rsidP="008C1396">
            <w:pPr>
              <w:rPr>
                <w:rFonts w:asciiTheme="minorBidi" w:hAnsiTheme="minorBidi"/>
                <w:sz w:val="32"/>
                <w:szCs w:val="32"/>
              </w:rPr>
            </w:pPr>
          </w:p>
          <w:p w14:paraId="2EFAD299" w14:textId="77777777" w:rsidR="00C567DE" w:rsidRPr="000C2AAC" w:rsidRDefault="00C567DE" w:rsidP="008C1396">
            <w:pPr>
              <w:rPr>
                <w:rFonts w:asciiTheme="minorBidi" w:hAnsiTheme="minorBidi"/>
                <w:sz w:val="32"/>
                <w:szCs w:val="32"/>
              </w:rPr>
            </w:pP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รายการเอกสารยื่นเพิ่มเติมที่ </w:t>
      </w:r>
      <w:r w:rsidRPr="000C2AAC">
        <w:rPr>
          <w:rFonts w:asciiTheme="minorBidi" w:hAnsiTheme="minorBidi"/>
          <w:noProof/>
          <w:sz w:val="32"/>
          <w:szCs w:val="32"/>
        </w:rPr>
        <w:t xml:space="preserve">2-3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ช้ในกรณีที่เกี่ยวข้องเท่านั้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1/08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บ่อนอก อำเภอเมืองประจวบคีรีขันธ์ จังหวัดประจวบคีรีขันธ์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64A6">
          <w:rPr>
            <w:noProof/>
          </w:rPr>
          <w:t>7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6764A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764A6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567DE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73C8B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51AEE-25D9-4237-9116-28B3AB67C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4</TotalTime>
  <Pages>7</Pages>
  <Words>1101</Words>
  <Characters>6279</Characters>
  <Application>Microsoft Office Word</Application>
  <DocSecurity>0</DocSecurity>
  <Lines>52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SEVEN</cp:lastModifiedBy>
  <cp:revision>4</cp:revision>
  <cp:lastPrinted>2015-09-01T06:05:00Z</cp:lastPrinted>
  <dcterms:created xsi:type="dcterms:W3CDTF">2015-08-31T12:45:00Z</dcterms:created>
  <dcterms:modified xsi:type="dcterms:W3CDTF">2015-09-01T06:05:00Z</dcterms:modified>
</cp:coreProperties>
</file>